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877BA5" w:rsidRDefault="00A16132" w:rsidP="00877BA5">
      <w:pPr>
        <w:snapToGrid w:val="0"/>
        <w:spacing w:before="120" w:after="120"/>
        <w:jc w:val="center"/>
        <w:rPr>
          <w:rFonts w:ascii="清松手寫體1" w:eastAsia="清松手寫體1" w:hAnsi="清松手寫體1"/>
          <w:b/>
          <w:color w:val="99FF99"/>
          <w:sz w:val="56"/>
          <w:szCs w:val="56"/>
        </w:rPr>
      </w:pPr>
      <w:r w:rsidRPr="00877BA5">
        <w:rPr>
          <w:rFonts w:ascii="清松手寫體1" w:eastAsia="清松手寫體1" w:hAnsi="清松手寫體1" w:hint="eastAsia"/>
          <w:b/>
          <w:color w:val="99FF99"/>
          <w:sz w:val="56"/>
          <w:szCs w:val="56"/>
        </w:rPr>
        <w:t>青蛙的成長</w:t>
      </w:r>
    </w:p>
    <w:p w:rsidR="007C3E96" w:rsidRDefault="00017CC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05525" cy="2105025"/>
            <wp:effectExtent l="38100" t="19050" r="952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E2118" w:rsidRDefault="006E2118" w:rsidP="008F7A31">
      <w:pPr>
        <w:snapToGrid w:val="0"/>
        <w:spacing w:before="240"/>
        <w:rPr>
          <w:sz w:val="48"/>
          <w:szCs w:val="48"/>
        </w:rPr>
      </w:pPr>
    </w:p>
    <w:p w:rsidR="006E2118" w:rsidRPr="00CF05EB" w:rsidRDefault="006E2118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C8E839B" wp14:editId="325BC4C6">
            <wp:extent cx="6572250" cy="3276600"/>
            <wp:effectExtent l="1905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6E211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17CCB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E2118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77BA5"/>
    <w:rsid w:val="008C0E8A"/>
    <w:rsid w:val="008E7164"/>
    <w:rsid w:val="008F7A31"/>
    <w:rsid w:val="00963BE4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302F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5E9EE2-6A28-4DCE-A6E0-D27A2E78B871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B3051783-90A8-4FF1-ACD4-82AA9E674272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C0FC84EA-0E1B-4D05-AAEA-6341A3B509AB}" type="parTrans" cxnId="{94C61F5C-8ACC-429A-AD0B-37DD1FAE5519}">
      <dgm:prSet/>
      <dgm:spPr/>
      <dgm:t>
        <a:bodyPr/>
        <a:lstStyle/>
        <a:p>
          <a:endParaRPr lang="zh-TW" altLang="en-US"/>
        </a:p>
      </dgm:t>
    </dgm:pt>
    <dgm:pt modelId="{6FF46F8C-DBA3-4185-AFC6-8DEA45C8D8E1}" type="sibTrans" cxnId="{94C61F5C-8ACC-429A-AD0B-37DD1FAE5519}">
      <dgm:prSet/>
      <dgm:spPr/>
      <dgm:t>
        <a:bodyPr/>
        <a:lstStyle/>
        <a:p>
          <a:endParaRPr lang="zh-TW" altLang="en-US"/>
        </a:p>
      </dgm:t>
    </dgm:pt>
    <dgm:pt modelId="{4A3FD15C-9C0E-4DA6-8537-9ED85F9F673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4C5A68FC-182D-4BD7-840D-D8B391CB67A3}" type="parTrans" cxnId="{3C7A5DFD-D88A-4285-94FF-48B278F67A1C}">
      <dgm:prSet/>
      <dgm:spPr/>
      <dgm:t>
        <a:bodyPr/>
        <a:lstStyle/>
        <a:p>
          <a:endParaRPr lang="zh-TW" altLang="en-US"/>
        </a:p>
      </dgm:t>
    </dgm:pt>
    <dgm:pt modelId="{F0887BCA-E8E1-4F9A-B46F-889546211849}" type="sibTrans" cxnId="{3C7A5DFD-D88A-4285-94FF-48B278F67A1C}">
      <dgm:prSet/>
      <dgm:spPr/>
      <dgm:t>
        <a:bodyPr/>
        <a:lstStyle/>
        <a:p>
          <a:endParaRPr lang="zh-TW" altLang="en-US"/>
        </a:p>
      </dgm:t>
    </dgm:pt>
    <dgm:pt modelId="{F97AD657-B2A4-4305-8F9E-E0FCB3C6D31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DF8826B-0E01-4F62-B689-A3CB07A146A6}" type="parTrans" cxnId="{665F1C6C-993C-42E1-A752-3E78B19A2449}">
      <dgm:prSet/>
      <dgm:spPr/>
      <dgm:t>
        <a:bodyPr/>
        <a:lstStyle/>
        <a:p>
          <a:endParaRPr lang="zh-TW" altLang="en-US"/>
        </a:p>
      </dgm:t>
    </dgm:pt>
    <dgm:pt modelId="{D11F120E-F3F6-4443-BA7E-6EAC0BDAE847}" type="sibTrans" cxnId="{665F1C6C-993C-42E1-A752-3E78B19A2449}">
      <dgm:prSet/>
      <dgm:spPr/>
      <dgm:t>
        <a:bodyPr/>
        <a:lstStyle/>
        <a:p>
          <a:endParaRPr lang="zh-TW" altLang="en-US"/>
        </a:p>
      </dgm:t>
    </dgm:pt>
    <dgm:pt modelId="{48315F37-02C3-48E5-BDF3-E9ADB89AA98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817FD09-D61A-452D-85F5-0D67B44B93DA}" type="parTrans" cxnId="{5875165F-2FD3-4F86-B61D-C0DBBBB80361}">
      <dgm:prSet/>
      <dgm:spPr/>
      <dgm:t>
        <a:bodyPr/>
        <a:lstStyle/>
        <a:p>
          <a:endParaRPr lang="zh-TW" altLang="en-US"/>
        </a:p>
      </dgm:t>
    </dgm:pt>
    <dgm:pt modelId="{70050EB3-F39C-4E90-91BF-F59973D39AE7}" type="sibTrans" cxnId="{5875165F-2FD3-4F86-B61D-C0DBBBB80361}">
      <dgm:prSet/>
      <dgm:spPr/>
      <dgm:t>
        <a:bodyPr/>
        <a:lstStyle/>
        <a:p>
          <a:endParaRPr lang="zh-TW" altLang="en-US"/>
        </a:p>
      </dgm:t>
    </dgm:pt>
    <dgm:pt modelId="{106ED1B8-8CA8-4540-B2C0-66EBF57B5F1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4F15B1E-B95C-4CC9-B4B1-E38322B7F70B}" type="parTrans" cxnId="{CED61B23-4EB9-4B3C-9459-54D912ECA057}">
      <dgm:prSet/>
      <dgm:spPr/>
      <dgm:t>
        <a:bodyPr/>
        <a:lstStyle/>
        <a:p>
          <a:endParaRPr lang="zh-TW" altLang="en-US"/>
        </a:p>
      </dgm:t>
    </dgm:pt>
    <dgm:pt modelId="{EF7967FC-D8E8-48A0-AFA2-1B87208034C9}" type="sibTrans" cxnId="{CED61B23-4EB9-4B3C-9459-54D912ECA057}">
      <dgm:prSet/>
      <dgm:spPr/>
      <dgm:t>
        <a:bodyPr/>
        <a:lstStyle/>
        <a:p>
          <a:endParaRPr lang="zh-TW" altLang="en-US"/>
        </a:p>
      </dgm:t>
    </dgm:pt>
    <dgm:pt modelId="{D91ECA93-16BC-4594-BEF7-E243658DE3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9670BB6-690F-4F90-A0ED-166BF152ABCD}" type="parTrans" cxnId="{4BB4D4A1-CF38-4695-B36C-B391ED78EB29}">
      <dgm:prSet/>
      <dgm:spPr/>
      <dgm:t>
        <a:bodyPr/>
        <a:lstStyle/>
        <a:p>
          <a:endParaRPr lang="zh-TW" altLang="en-US"/>
        </a:p>
      </dgm:t>
    </dgm:pt>
    <dgm:pt modelId="{B7627FF9-EC29-47B2-84CA-8D2C2FB51184}" type="sibTrans" cxnId="{4BB4D4A1-CF38-4695-B36C-B391ED78EB29}">
      <dgm:prSet/>
      <dgm:spPr/>
      <dgm:t>
        <a:bodyPr/>
        <a:lstStyle/>
        <a:p>
          <a:endParaRPr lang="zh-TW" altLang="en-US"/>
        </a:p>
      </dgm:t>
    </dgm:pt>
    <dgm:pt modelId="{DFC3E935-33EB-4F52-8321-7BC847DBCE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D6318D0-BF95-4DCD-B842-836A575E227A}" type="parTrans" cxnId="{C3915E7A-BE71-4646-946E-CAECC5AF5385}">
      <dgm:prSet/>
      <dgm:spPr/>
      <dgm:t>
        <a:bodyPr/>
        <a:lstStyle/>
        <a:p>
          <a:endParaRPr lang="zh-TW" altLang="en-US"/>
        </a:p>
      </dgm:t>
    </dgm:pt>
    <dgm:pt modelId="{0F7D0FB9-3F84-45F5-B603-E6040E8E81A6}" type="sibTrans" cxnId="{C3915E7A-BE71-4646-946E-CAECC5AF5385}">
      <dgm:prSet/>
      <dgm:spPr/>
      <dgm:t>
        <a:bodyPr/>
        <a:lstStyle/>
        <a:p>
          <a:endParaRPr lang="zh-TW" altLang="en-US"/>
        </a:p>
      </dgm:t>
    </dgm:pt>
    <dgm:pt modelId="{74403C1A-DEB5-4B55-965A-012793E6936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0DE1891-1E31-4BBC-8574-6BCD95C377FE}" type="parTrans" cxnId="{2113DB66-9DC4-48A9-9F6C-FF43938C1B41}">
      <dgm:prSet/>
      <dgm:spPr/>
      <dgm:t>
        <a:bodyPr/>
        <a:lstStyle/>
        <a:p>
          <a:endParaRPr lang="zh-TW" altLang="en-US"/>
        </a:p>
      </dgm:t>
    </dgm:pt>
    <dgm:pt modelId="{76A9BF39-2DAB-496F-920E-B7FB20D51912}" type="sibTrans" cxnId="{2113DB66-9DC4-48A9-9F6C-FF43938C1B41}">
      <dgm:prSet/>
      <dgm:spPr/>
      <dgm:t>
        <a:bodyPr/>
        <a:lstStyle/>
        <a:p>
          <a:endParaRPr lang="zh-TW" altLang="en-US"/>
        </a:p>
      </dgm:t>
    </dgm:pt>
    <dgm:pt modelId="{A583B404-02A3-45E2-BD96-11C28F4C275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6E2AF34-32C2-4554-8224-362BF39E595B}" type="parTrans" cxnId="{09C331BF-AD8C-46E1-9DBB-9D38F93156E7}">
      <dgm:prSet/>
      <dgm:spPr/>
      <dgm:t>
        <a:bodyPr/>
        <a:lstStyle/>
        <a:p>
          <a:endParaRPr lang="zh-TW" altLang="en-US"/>
        </a:p>
      </dgm:t>
    </dgm:pt>
    <dgm:pt modelId="{319A46E5-79F9-4B5D-9049-8BC06934CDC1}" type="sibTrans" cxnId="{09C331BF-AD8C-46E1-9DBB-9D38F93156E7}">
      <dgm:prSet/>
      <dgm:spPr/>
      <dgm:t>
        <a:bodyPr/>
        <a:lstStyle/>
        <a:p>
          <a:endParaRPr lang="zh-TW" altLang="en-US"/>
        </a:p>
      </dgm:t>
    </dgm:pt>
    <dgm:pt modelId="{BAECBB6F-423E-43C9-BA29-8F2E76A96AF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B39A92D-9ADB-4DE7-92E8-003E1A317971}" type="parTrans" cxnId="{E4245F31-A58C-49A5-8E76-9329F80DE041}">
      <dgm:prSet/>
      <dgm:spPr/>
      <dgm:t>
        <a:bodyPr/>
        <a:lstStyle/>
        <a:p>
          <a:endParaRPr lang="zh-TW" altLang="en-US"/>
        </a:p>
      </dgm:t>
    </dgm:pt>
    <dgm:pt modelId="{49D6A8D1-A032-4EA8-8CDA-2A0B0E084894}" type="sibTrans" cxnId="{E4245F31-A58C-49A5-8E76-9329F80DE041}">
      <dgm:prSet/>
      <dgm:spPr/>
      <dgm:t>
        <a:bodyPr/>
        <a:lstStyle/>
        <a:p>
          <a:endParaRPr lang="zh-TW" altLang="en-US"/>
        </a:p>
      </dgm:t>
    </dgm:pt>
    <dgm:pt modelId="{B235CD55-8D9F-4927-9F44-73CDD52500F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97A94007-4502-4783-BB03-B5649215EF44}" type="parTrans" cxnId="{A4D02E78-20EC-442E-80F3-F90647C66836}">
      <dgm:prSet/>
      <dgm:spPr/>
      <dgm:t>
        <a:bodyPr/>
        <a:lstStyle/>
        <a:p>
          <a:endParaRPr lang="zh-TW" altLang="en-US"/>
        </a:p>
      </dgm:t>
    </dgm:pt>
    <dgm:pt modelId="{9E84825D-FADB-467E-AD10-5B6CDF887EEB}" type="sibTrans" cxnId="{A4D02E78-20EC-442E-80F3-F90647C66836}">
      <dgm:prSet/>
      <dgm:spPr/>
      <dgm:t>
        <a:bodyPr/>
        <a:lstStyle/>
        <a:p>
          <a:endParaRPr lang="zh-TW" altLang="en-US"/>
        </a:p>
      </dgm:t>
    </dgm:pt>
    <dgm:pt modelId="{D47A3D2B-CFD6-4B3E-8B8A-C8667A4051F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9461D80F-5821-4C15-961E-35E4044453C5}" type="parTrans" cxnId="{C0B998E4-6F59-435F-A42C-3C35AAB4510C}">
      <dgm:prSet/>
      <dgm:spPr/>
      <dgm:t>
        <a:bodyPr/>
        <a:lstStyle/>
        <a:p>
          <a:endParaRPr lang="zh-TW" altLang="en-US"/>
        </a:p>
      </dgm:t>
    </dgm:pt>
    <dgm:pt modelId="{7805CE6B-1FDF-4340-8F21-3487278ED613}" type="sibTrans" cxnId="{C0B998E4-6F59-435F-A42C-3C35AAB4510C}">
      <dgm:prSet/>
      <dgm:spPr/>
      <dgm:t>
        <a:bodyPr/>
        <a:lstStyle/>
        <a:p>
          <a:endParaRPr lang="zh-TW" altLang="en-US"/>
        </a:p>
      </dgm:t>
    </dgm:pt>
    <dgm:pt modelId="{7491FCD6-C8F0-482E-88C9-EE87D2AC2B5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9C7B209-0A5D-4725-9A94-616F4EF5008C}" type="parTrans" cxnId="{30391FD3-5B49-4F38-81C4-17D98F7BAD3F}">
      <dgm:prSet/>
      <dgm:spPr/>
      <dgm:t>
        <a:bodyPr/>
        <a:lstStyle/>
        <a:p>
          <a:endParaRPr lang="zh-TW" altLang="en-US"/>
        </a:p>
      </dgm:t>
    </dgm:pt>
    <dgm:pt modelId="{053EB5BA-D2A8-4C1C-98B7-5DA54F5C11F1}" type="sibTrans" cxnId="{30391FD3-5B49-4F38-81C4-17D98F7BAD3F}">
      <dgm:prSet/>
      <dgm:spPr/>
      <dgm:t>
        <a:bodyPr/>
        <a:lstStyle/>
        <a:p>
          <a:endParaRPr lang="zh-TW" altLang="en-US"/>
        </a:p>
      </dgm:t>
    </dgm:pt>
    <dgm:pt modelId="{7B7BA45C-8BC6-4B94-8068-7D49A09B350F}" type="pres">
      <dgm:prSet presAssocID="{F15E9EE2-6A28-4DCE-A6E0-D27A2E78B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997DE04-D5B7-4D6A-946F-3299EBF5FDE1}" type="pres">
      <dgm:prSet presAssocID="{B3051783-90A8-4FF1-ACD4-82AA9E674272}" presName="composite" presStyleCnt="0"/>
      <dgm:spPr/>
      <dgm:t>
        <a:bodyPr/>
        <a:lstStyle/>
        <a:p>
          <a:endParaRPr lang="zh-TW" altLang="en-US"/>
        </a:p>
      </dgm:t>
    </dgm:pt>
    <dgm:pt modelId="{72778D7F-C4E9-483E-803C-C52AABF9DE0C}" type="pres">
      <dgm:prSet presAssocID="{B3051783-90A8-4FF1-ACD4-82AA9E67427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59944D-318B-486C-A501-E9C0FF315AFA}" type="pres">
      <dgm:prSet presAssocID="{B3051783-90A8-4FF1-ACD4-82AA9E67427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8AF930-D354-48AE-B58A-7FFDC27310A5}" type="pres">
      <dgm:prSet presAssocID="{6FF46F8C-DBA3-4185-AFC6-8DEA45C8D8E1}" presName="space" presStyleCnt="0"/>
      <dgm:spPr/>
      <dgm:t>
        <a:bodyPr/>
        <a:lstStyle/>
        <a:p>
          <a:endParaRPr lang="zh-TW" altLang="en-US"/>
        </a:p>
      </dgm:t>
    </dgm:pt>
    <dgm:pt modelId="{C2F461F0-D44B-4049-B873-7B5A40115E07}" type="pres">
      <dgm:prSet presAssocID="{48315F37-02C3-48E5-BDF3-E9ADB89AA987}" presName="composite" presStyleCnt="0"/>
      <dgm:spPr/>
      <dgm:t>
        <a:bodyPr/>
        <a:lstStyle/>
        <a:p>
          <a:endParaRPr lang="zh-TW" altLang="en-US"/>
        </a:p>
      </dgm:t>
    </dgm:pt>
    <dgm:pt modelId="{845D9EB6-55FB-420E-A500-7ED58A2CC0DF}" type="pres">
      <dgm:prSet presAssocID="{48315F37-02C3-48E5-BDF3-E9ADB89AA98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027B70-859E-4491-81D4-542C95593619}" type="pres">
      <dgm:prSet presAssocID="{48315F37-02C3-48E5-BDF3-E9ADB89AA98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213707-222B-4CC2-B4CD-D052624E24C7}" type="pres">
      <dgm:prSet presAssocID="{70050EB3-F39C-4E90-91BF-F59973D39AE7}" presName="space" presStyleCnt="0"/>
      <dgm:spPr/>
      <dgm:t>
        <a:bodyPr/>
        <a:lstStyle/>
        <a:p>
          <a:endParaRPr lang="zh-TW" altLang="en-US"/>
        </a:p>
      </dgm:t>
    </dgm:pt>
    <dgm:pt modelId="{B7797210-5216-45FB-A908-9725D780DAF8}" type="pres">
      <dgm:prSet presAssocID="{74403C1A-DEB5-4B55-965A-012793E69366}" presName="composite" presStyleCnt="0"/>
      <dgm:spPr/>
      <dgm:t>
        <a:bodyPr/>
        <a:lstStyle/>
        <a:p>
          <a:endParaRPr lang="zh-TW" altLang="en-US"/>
        </a:p>
      </dgm:t>
    </dgm:pt>
    <dgm:pt modelId="{55C069C4-7D36-4C0E-A824-E8EB0266BAD2}" type="pres">
      <dgm:prSet presAssocID="{74403C1A-DEB5-4B55-965A-012793E6936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A58FCD-2ED6-465A-A50F-71CCCE152E65}" type="pres">
      <dgm:prSet presAssocID="{74403C1A-DEB5-4B55-965A-012793E6936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5493D7-1AB5-44BB-A29B-1DBC6961034B}" type="pres">
      <dgm:prSet presAssocID="{76A9BF39-2DAB-496F-920E-B7FB20D51912}" presName="space" presStyleCnt="0"/>
      <dgm:spPr/>
      <dgm:t>
        <a:bodyPr/>
        <a:lstStyle/>
        <a:p>
          <a:endParaRPr lang="zh-TW" altLang="en-US"/>
        </a:p>
      </dgm:t>
    </dgm:pt>
    <dgm:pt modelId="{4EA2B05F-F244-4355-9827-645236F1DC11}" type="pres">
      <dgm:prSet presAssocID="{B235CD55-8D9F-4927-9F44-73CDD52500FC}" presName="composite" presStyleCnt="0"/>
      <dgm:spPr/>
      <dgm:t>
        <a:bodyPr/>
        <a:lstStyle/>
        <a:p>
          <a:endParaRPr lang="zh-TW" altLang="en-US"/>
        </a:p>
      </dgm:t>
    </dgm:pt>
    <dgm:pt modelId="{2D101BA2-B020-4539-BB60-0B721183CF34}" type="pres">
      <dgm:prSet presAssocID="{B235CD55-8D9F-4927-9F44-73CDD52500F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CB7FAC-3775-4D04-B352-0806D2D97C48}" type="pres">
      <dgm:prSet presAssocID="{B235CD55-8D9F-4927-9F44-73CDD52500F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4245F31-A58C-49A5-8E76-9329F80DE041}" srcId="{74403C1A-DEB5-4B55-965A-012793E69366}" destId="{BAECBB6F-423E-43C9-BA29-8F2E76A96AF4}" srcOrd="1" destOrd="0" parTransId="{CB39A92D-9ADB-4DE7-92E8-003E1A317971}" sibTransId="{49D6A8D1-A032-4EA8-8CDA-2A0B0E084894}"/>
    <dgm:cxn modelId="{DB0E410D-350C-4C75-AB25-10028FD7A6FC}" type="presOf" srcId="{F15E9EE2-6A28-4DCE-A6E0-D27A2E78B871}" destId="{7B7BA45C-8BC6-4B94-8068-7D49A09B350F}" srcOrd="0" destOrd="0" presId="urn:microsoft.com/office/officeart/2005/8/layout/hList1"/>
    <dgm:cxn modelId="{3C7A5DFD-D88A-4285-94FF-48B278F67A1C}" srcId="{B3051783-90A8-4FF1-ACD4-82AA9E674272}" destId="{4A3FD15C-9C0E-4DA6-8537-9ED85F9F6736}" srcOrd="0" destOrd="0" parTransId="{4C5A68FC-182D-4BD7-840D-D8B391CB67A3}" sibTransId="{F0887BCA-E8E1-4F9A-B46F-889546211849}"/>
    <dgm:cxn modelId="{C3915E7A-BE71-4646-946E-CAECC5AF5385}" srcId="{48315F37-02C3-48E5-BDF3-E9ADB89AA987}" destId="{DFC3E935-33EB-4F52-8321-7BC847DBCE0F}" srcOrd="2" destOrd="0" parTransId="{ED6318D0-BF95-4DCD-B842-836A575E227A}" sibTransId="{0F7D0FB9-3F84-45F5-B603-E6040E8E81A6}"/>
    <dgm:cxn modelId="{06C192BA-8897-49DD-A2C9-454DB697E007}" type="presOf" srcId="{7491FCD6-C8F0-482E-88C9-EE87D2AC2B5C}" destId="{93CB7FAC-3775-4D04-B352-0806D2D97C48}" srcOrd="0" destOrd="1" presId="urn:microsoft.com/office/officeart/2005/8/layout/hList1"/>
    <dgm:cxn modelId="{257D6CE2-E8DA-4F74-A0FF-3F2265D3CD43}" type="presOf" srcId="{A583B404-02A3-45E2-BD96-11C28F4C275F}" destId="{04A58FCD-2ED6-465A-A50F-71CCCE152E65}" srcOrd="0" destOrd="0" presId="urn:microsoft.com/office/officeart/2005/8/layout/hList1"/>
    <dgm:cxn modelId="{795276A5-D8E0-4043-9B68-596F8BD9DBAE}" type="presOf" srcId="{4A3FD15C-9C0E-4DA6-8537-9ED85F9F6736}" destId="{6A59944D-318B-486C-A501-E9C0FF315AFA}" srcOrd="0" destOrd="0" presId="urn:microsoft.com/office/officeart/2005/8/layout/hList1"/>
    <dgm:cxn modelId="{CED61B23-4EB9-4B3C-9459-54D912ECA057}" srcId="{48315F37-02C3-48E5-BDF3-E9ADB89AA987}" destId="{106ED1B8-8CA8-4540-B2C0-66EBF57B5F1D}" srcOrd="0" destOrd="0" parTransId="{44F15B1E-B95C-4CC9-B4B1-E38322B7F70B}" sibTransId="{EF7967FC-D8E8-48A0-AFA2-1B87208034C9}"/>
    <dgm:cxn modelId="{8109C201-9D3A-4DFB-9B7A-7E67CA4D36DF}" type="presOf" srcId="{B235CD55-8D9F-4927-9F44-73CDD52500FC}" destId="{2D101BA2-B020-4539-BB60-0B721183CF34}" srcOrd="0" destOrd="0" presId="urn:microsoft.com/office/officeart/2005/8/layout/hList1"/>
    <dgm:cxn modelId="{A4D02E78-20EC-442E-80F3-F90647C66836}" srcId="{F15E9EE2-6A28-4DCE-A6E0-D27A2E78B871}" destId="{B235CD55-8D9F-4927-9F44-73CDD52500FC}" srcOrd="3" destOrd="0" parTransId="{97A94007-4502-4783-BB03-B5649215EF44}" sibTransId="{9E84825D-FADB-467E-AD10-5B6CDF887EEB}"/>
    <dgm:cxn modelId="{94C61F5C-8ACC-429A-AD0B-37DD1FAE5519}" srcId="{F15E9EE2-6A28-4DCE-A6E0-D27A2E78B871}" destId="{B3051783-90A8-4FF1-ACD4-82AA9E674272}" srcOrd="0" destOrd="0" parTransId="{C0FC84EA-0E1B-4D05-AAEA-6341A3B509AB}" sibTransId="{6FF46F8C-DBA3-4185-AFC6-8DEA45C8D8E1}"/>
    <dgm:cxn modelId="{832394E6-C25B-437A-81EC-E982A6C4CD0D}" type="presOf" srcId="{F97AD657-B2A4-4305-8F9E-E0FCB3C6D31B}" destId="{6A59944D-318B-486C-A501-E9C0FF315AFA}" srcOrd="0" destOrd="1" presId="urn:microsoft.com/office/officeart/2005/8/layout/hList1"/>
    <dgm:cxn modelId="{30391FD3-5B49-4F38-81C4-17D98F7BAD3F}" srcId="{B235CD55-8D9F-4927-9F44-73CDD52500FC}" destId="{7491FCD6-C8F0-482E-88C9-EE87D2AC2B5C}" srcOrd="1" destOrd="0" parTransId="{39C7B209-0A5D-4725-9A94-616F4EF5008C}" sibTransId="{053EB5BA-D2A8-4C1C-98B7-5DA54F5C11F1}"/>
    <dgm:cxn modelId="{73418B6C-B568-4739-9771-680D7FE442E2}" type="presOf" srcId="{74403C1A-DEB5-4B55-965A-012793E69366}" destId="{55C069C4-7D36-4C0E-A824-E8EB0266BAD2}" srcOrd="0" destOrd="0" presId="urn:microsoft.com/office/officeart/2005/8/layout/hList1"/>
    <dgm:cxn modelId="{6775DC96-03BC-4AAE-BDCD-FB6F44F8561B}" type="presOf" srcId="{D47A3D2B-CFD6-4B3E-8B8A-C8667A4051F6}" destId="{93CB7FAC-3775-4D04-B352-0806D2D97C48}" srcOrd="0" destOrd="0" presId="urn:microsoft.com/office/officeart/2005/8/layout/hList1"/>
    <dgm:cxn modelId="{5875165F-2FD3-4F86-B61D-C0DBBBB80361}" srcId="{F15E9EE2-6A28-4DCE-A6E0-D27A2E78B871}" destId="{48315F37-02C3-48E5-BDF3-E9ADB89AA987}" srcOrd="1" destOrd="0" parTransId="{1817FD09-D61A-452D-85F5-0D67B44B93DA}" sibTransId="{70050EB3-F39C-4E90-91BF-F59973D39AE7}"/>
    <dgm:cxn modelId="{4BB4D4A1-CF38-4695-B36C-B391ED78EB29}" srcId="{48315F37-02C3-48E5-BDF3-E9ADB89AA987}" destId="{D91ECA93-16BC-4594-BEF7-E243658DE3A6}" srcOrd="1" destOrd="0" parTransId="{49670BB6-690F-4F90-A0ED-166BF152ABCD}" sibTransId="{B7627FF9-EC29-47B2-84CA-8D2C2FB51184}"/>
    <dgm:cxn modelId="{D64A1E67-7790-4D10-A585-8ADEC25FB563}" type="presOf" srcId="{BAECBB6F-423E-43C9-BA29-8F2E76A96AF4}" destId="{04A58FCD-2ED6-465A-A50F-71CCCE152E65}" srcOrd="0" destOrd="1" presId="urn:microsoft.com/office/officeart/2005/8/layout/hList1"/>
    <dgm:cxn modelId="{6BF7E975-3A84-489D-8F9B-168470398B6D}" type="presOf" srcId="{B3051783-90A8-4FF1-ACD4-82AA9E674272}" destId="{72778D7F-C4E9-483E-803C-C52AABF9DE0C}" srcOrd="0" destOrd="0" presId="urn:microsoft.com/office/officeart/2005/8/layout/hList1"/>
    <dgm:cxn modelId="{8181D7BC-46C1-4856-8345-0F5D798CDEA1}" type="presOf" srcId="{DFC3E935-33EB-4F52-8321-7BC847DBCE0F}" destId="{A0027B70-859E-4491-81D4-542C95593619}" srcOrd="0" destOrd="2" presId="urn:microsoft.com/office/officeart/2005/8/layout/hList1"/>
    <dgm:cxn modelId="{665F1C6C-993C-42E1-A752-3E78B19A2449}" srcId="{B3051783-90A8-4FF1-ACD4-82AA9E674272}" destId="{F97AD657-B2A4-4305-8F9E-E0FCB3C6D31B}" srcOrd="1" destOrd="0" parTransId="{EDF8826B-0E01-4F62-B689-A3CB07A146A6}" sibTransId="{D11F120E-F3F6-4443-BA7E-6EAC0BDAE847}"/>
    <dgm:cxn modelId="{66A53756-D2C0-4BA0-9C08-BDB610036038}" type="presOf" srcId="{48315F37-02C3-48E5-BDF3-E9ADB89AA987}" destId="{845D9EB6-55FB-420E-A500-7ED58A2CC0DF}" srcOrd="0" destOrd="0" presId="urn:microsoft.com/office/officeart/2005/8/layout/hList1"/>
    <dgm:cxn modelId="{4681031A-8953-400F-95E9-DEEC3758F42A}" type="presOf" srcId="{106ED1B8-8CA8-4540-B2C0-66EBF57B5F1D}" destId="{A0027B70-859E-4491-81D4-542C95593619}" srcOrd="0" destOrd="0" presId="urn:microsoft.com/office/officeart/2005/8/layout/hList1"/>
    <dgm:cxn modelId="{2113DB66-9DC4-48A9-9F6C-FF43938C1B41}" srcId="{F15E9EE2-6A28-4DCE-A6E0-D27A2E78B871}" destId="{74403C1A-DEB5-4B55-965A-012793E69366}" srcOrd="2" destOrd="0" parTransId="{20DE1891-1E31-4BBC-8574-6BCD95C377FE}" sibTransId="{76A9BF39-2DAB-496F-920E-B7FB20D51912}"/>
    <dgm:cxn modelId="{5D86D24A-377B-4A53-8AF1-65EC30DC6042}" type="presOf" srcId="{D91ECA93-16BC-4594-BEF7-E243658DE3A6}" destId="{A0027B70-859E-4491-81D4-542C95593619}" srcOrd="0" destOrd="1" presId="urn:microsoft.com/office/officeart/2005/8/layout/hList1"/>
    <dgm:cxn modelId="{C0B998E4-6F59-435F-A42C-3C35AAB4510C}" srcId="{B235CD55-8D9F-4927-9F44-73CDD52500FC}" destId="{D47A3D2B-CFD6-4B3E-8B8A-C8667A4051F6}" srcOrd="0" destOrd="0" parTransId="{9461D80F-5821-4C15-961E-35E4044453C5}" sibTransId="{7805CE6B-1FDF-4340-8F21-3487278ED613}"/>
    <dgm:cxn modelId="{09C331BF-AD8C-46E1-9DBB-9D38F93156E7}" srcId="{74403C1A-DEB5-4B55-965A-012793E69366}" destId="{A583B404-02A3-45E2-BD96-11C28F4C275F}" srcOrd="0" destOrd="0" parTransId="{96E2AF34-32C2-4554-8224-362BF39E595B}" sibTransId="{319A46E5-79F9-4B5D-9049-8BC06934CDC1}"/>
    <dgm:cxn modelId="{50BE91D9-D7C5-4756-B4F7-B4AB30C3C804}" type="presParOf" srcId="{7B7BA45C-8BC6-4B94-8068-7D49A09B350F}" destId="{E997DE04-D5B7-4D6A-946F-3299EBF5FDE1}" srcOrd="0" destOrd="0" presId="urn:microsoft.com/office/officeart/2005/8/layout/hList1"/>
    <dgm:cxn modelId="{5D8DE42F-EB92-41B8-BA49-B6CCF6FC47D0}" type="presParOf" srcId="{E997DE04-D5B7-4D6A-946F-3299EBF5FDE1}" destId="{72778D7F-C4E9-483E-803C-C52AABF9DE0C}" srcOrd="0" destOrd="0" presId="urn:microsoft.com/office/officeart/2005/8/layout/hList1"/>
    <dgm:cxn modelId="{44B6B41D-96EA-48C2-9051-73DF776F59DC}" type="presParOf" srcId="{E997DE04-D5B7-4D6A-946F-3299EBF5FDE1}" destId="{6A59944D-318B-486C-A501-E9C0FF315AFA}" srcOrd="1" destOrd="0" presId="urn:microsoft.com/office/officeart/2005/8/layout/hList1"/>
    <dgm:cxn modelId="{74F8CC15-0CF7-44C2-B983-422D3DA2BB61}" type="presParOf" srcId="{7B7BA45C-8BC6-4B94-8068-7D49A09B350F}" destId="{D58AF930-D354-48AE-B58A-7FFDC27310A5}" srcOrd="1" destOrd="0" presId="urn:microsoft.com/office/officeart/2005/8/layout/hList1"/>
    <dgm:cxn modelId="{ABA271A2-F979-4330-A5B3-32EBA6919CF2}" type="presParOf" srcId="{7B7BA45C-8BC6-4B94-8068-7D49A09B350F}" destId="{C2F461F0-D44B-4049-B873-7B5A40115E07}" srcOrd="2" destOrd="0" presId="urn:microsoft.com/office/officeart/2005/8/layout/hList1"/>
    <dgm:cxn modelId="{6FACAB4F-6741-4163-856A-49A03C9C33F1}" type="presParOf" srcId="{C2F461F0-D44B-4049-B873-7B5A40115E07}" destId="{845D9EB6-55FB-420E-A500-7ED58A2CC0DF}" srcOrd="0" destOrd="0" presId="urn:microsoft.com/office/officeart/2005/8/layout/hList1"/>
    <dgm:cxn modelId="{DD953010-D923-4A22-86D7-7772B1F5FD25}" type="presParOf" srcId="{C2F461F0-D44B-4049-B873-7B5A40115E07}" destId="{A0027B70-859E-4491-81D4-542C95593619}" srcOrd="1" destOrd="0" presId="urn:microsoft.com/office/officeart/2005/8/layout/hList1"/>
    <dgm:cxn modelId="{D3407339-2D47-4C5D-AC80-0D8EF728013A}" type="presParOf" srcId="{7B7BA45C-8BC6-4B94-8068-7D49A09B350F}" destId="{D0213707-222B-4CC2-B4CD-D052624E24C7}" srcOrd="3" destOrd="0" presId="urn:microsoft.com/office/officeart/2005/8/layout/hList1"/>
    <dgm:cxn modelId="{7448C49D-90AB-41EB-A560-2EBE98E71823}" type="presParOf" srcId="{7B7BA45C-8BC6-4B94-8068-7D49A09B350F}" destId="{B7797210-5216-45FB-A908-9725D780DAF8}" srcOrd="4" destOrd="0" presId="urn:microsoft.com/office/officeart/2005/8/layout/hList1"/>
    <dgm:cxn modelId="{CD9F7B9F-E3AA-4A97-A414-426AB213FFE5}" type="presParOf" srcId="{B7797210-5216-45FB-A908-9725D780DAF8}" destId="{55C069C4-7D36-4C0E-A824-E8EB0266BAD2}" srcOrd="0" destOrd="0" presId="urn:microsoft.com/office/officeart/2005/8/layout/hList1"/>
    <dgm:cxn modelId="{66FFFF15-19D5-428E-95B6-73307F184C83}" type="presParOf" srcId="{B7797210-5216-45FB-A908-9725D780DAF8}" destId="{04A58FCD-2ED6-465A-A50F-71CCCE152E65}" srcOrd="1" destOrd="0" presId="urn:microsoft.com/office/officeart/2005/8/layout/hList1"/>
    <dgm:cxn modelId="{0A058BF0-5156-47F5-A1A1-41E41E710616}" type="presParOf" srcId="{7B7BA45C-8BC6-4B94-8068-7D49A09B350F}" destId="{0D5493D7-1AB5-44BB-A29B-1DBC6961034B}" srcOrd="5" destOrd="0" presId="urn:microsoft.com/office/officeart/2005/8/layout/hList1"/>
    <dgm:cxn modelId="{1E31814B-AD88-4E8A-A7DB-01A699E50A2A}" type="presParOf" srcId="{7B7BA45C-8BC6-4B94-8068-7D49A09B350F}" destId="{4EA2B05F-F244-4355-9827-645236F1DC11}" srcOrd="6" destOrd="0" presId="urn:microsoft.com/office/officeart/2005/8/layout/hList1"/>
    <dgm:cxn modelId="{9F8DB29D-7485-4C79-BCE0-4407F921AB03}" type="presParOf" srcId="{4EA2B05F-F244-4355-9827-645236F1DC11}" destId="{2D101BA2-B020-4539-BB60-0B721183CF34}" srcOrd="0" destOrd="0" presId="urn:microsoft.com/office/officeart/2005/8/layout/hList1"/>
    <dgm:cxn modelId="{B31B611D-06D5-49F0-A617-636A5947216B}" type="presParOf" srcId="{4EA2B05F-F244-4355-9827-645236F1DC11}" destId="{93CB7FAC-3775-4D04-B352-0806D2D97C4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5E9EE2-6A28-4DCE-A6E0-D27A2E78B871}" type="doc">
      <dgm:prSet loTypeId="urn:microsoft.com/office/officeart/2005/8/layout/hList7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B3051783-90A8-4FF1-ACD4-82AA9E674272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C0FC84EA-0E1B-4D05-AAEA-6341A3B509AB}" type="parTrans" cxnId="{94C61F5C-8ACC-429A-AD0B-37DD1FAE5519}">
      <dgm:prSet/>
      <dgm:spPr/>
      <dgm:t>
        <a:bodyPr/>
        <a:lstStyle/>
        <a:p>
          <a:endParaRPr lang="zh-TW" altLang="en-US"/>
        </a:p>
      </dgm:t>
    </dgm:pt>
    <dgm:pt modelId="{6FF46F8C-DBA3-4185-AFC6-8DEA45C8D8E1}" type="sibTrans" cxnId="{94C61F5C-8ACC-429A-AD0B-37DD1FAE5519}">
      <dgm:prSet/>
      <dgm:spPr/>
      <dgm:t>
        <a:bodyPr/>
        <a:lstStyle/>
        <a:p>
          <a:endParaRPr lang="zh-TW" altLang="en-US"/>
        </a:p>
      </dgm:t>
    </dgm:pt>
    <dgm:pt modelId="{4A3FD15C-9C0E-4DA6-8537-9ED85F9F673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4C5A68FC-182D-4BD7-840D-D8B391CB67A3}" type="parTrans" cxnId="{3C7A5DFD-D88A-4285-94FF-48B278F67A1C}">
      <dgm:prSet/>
      <dgm:spPr/>
      <dgm:t>
        <a:bodyPr/>
        <a:lstStyle/>
        <a:p>
          <a:endParaRPr lang="zh-TW" altLang="en-US"/>
        </a:p>
      </dgm:t>
    </dgm:pt>
    <dgm:pt modelId="{F0887BCA-E8E1-4F9A-B46F-889546211849}" type="sibTrans" cxnId="{3C7A5DFD-D88A-4285-94FF-48B278F67A1C}">
      <dgm:prSet/>
      <dgm:spPr/>
      <dgm:t>
        <a:bodyPr/>
        <a:lstStyle/>
        <a:p>
          <a:endParaRPr lang="zh-TW" altLang="en-US"/>
        </a:p>
      </dgm:t>
    </dgm:pt>
    <dgm:pt modelId="{F97AD657-B2A4-4305-8F9E-E0FCB3C6D31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DF8826B-0E01-4F62-B689-A3CB07A146A6}" type="parTrans" cxnId="{665F1C6C-993C-42E1-A752-3E78B19A2449}">
      <dgm:prSet/>
      <dgm:spPr/>
      <dgm:t>
        <a:bodyPr/>
        <a:lstStyle/>
        <a:p>
          <a:endParaRPr lang="zh-TW" altLang="en-US"/>
        </a:p>
      </dgm:t>
    </dgm:pt>
    <dgm:pt modelId="{D11F120E-F3F6-4443-BA7E-6EAC0BDAE847}" type="sibTrans" cxnId="{665F1C6C-993C-42E1-A752-3E78B19A2449}">
      <dgm:prSet/>
      <dgm:spPr/>
      <dgm:t>
        <a:bodyPr/>
        <a:lstStyle/>
        <a:p>
          <a:endParaRPr lang="zh-TW" altLang="en-US"/>
        </a:p>
      </dgm:t>
    </dgm:pt>
    <dgm:pt modelId="{48315F37-02C3-48E5-BDF3-E9ADB89AA98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817FD09-D61A-452D-85F5-0D67B44B93DA}" type="parTrans" cxnId="{5875165F-2FD3-4F86-B61D-C0DBBBB80361}">
      <dgm:prSet/>
      <dgm:spPr/>
      <dgm:t>
        <a:bodyPr/>
        <a:lstStyle/>
        <a:p>
          <a:endParaRPr lang="zh-TW" altLang="en-US"/>
        </a:p>
      </dgm:t>
    </dgm:pt>
    <dgm:pt modelId="{70050EB3-F39C-4E90-91BF-F59973D39AE7}" type="sibTrans" cxnId="{5875165F-2FD3-4F86-B61D-C0DBBBB80361}">
      <dgm:prSet/>
      <dgm:spPr/>
      <dgm:t>
        <a:bodyPr/>
        <a:lstStyle/>
        <a:p>
          <a:endParaRPr lang="zh-TW" altLang="en-US"/>
        </a:p>
      </dgm:t>
    </dgm:pt>
    <dgm:pt modelId="{106ED1B8-8CA8-4540-B2C0-66EBF57B5F1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44F15B1E-B95C-4CC9-B4B1-E38322B7F70B}" type="parTrans" cxnId="{CED61B23-4EB9-4B3C-9459-54D912ECA057}">
      <dgm:prSet/>
      <dgm:spPr/>
      <dgm:t>
        <a:bodyPr/>
        <a:lstStyle/>
        <a:p>
          <a:endParaRPr lang="zh-TW" altLang="en-US"/>
        </a:p>
      </dgm:t>
    </dgm:pt>
    <dgm:pt modelId="{EF7967FC-D8E8-48A0-AFA2-1B87208034C9}" type="sibTrans" cxnId="{CED61B23-4EB9-4B3C-9459-54D912ECA057}">
      <dgm:prSet/>
      <dgm:spPr/>
      <dgm:t>
        <a:bodyPr/>
        <a:lstStyle/>
        <a:p>
          <a:endParaRPr lang="zh-TW" altLang="en-US"/>
        </a:p>
      </dgm:t>
    </dgm:pt>
    <dgm:pt modelId="{D91ECA93-16BC-4594-BEF7-E243658DE3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9670BB6-690F-4F90-A0ED-166BF152ABCD}" type="parTrans" cxnId="{4BB4D4A1-CF38-4695-B36C-B391ED78EB29}">
      <dgm:prSet/>
      <dgm:spPr/>
      <dgm:t>
        <a:bodyPr/>
        <a:lstStyle/>
        <a:p>
          <a:endParaRPr lang="zh-TW" altLang="en-US"/>
        </a:p>
      </dgm:t>
    </dgm:pt>
    <dgm:pt modelId="{B7627FF9-EC29-47B2-84CA-8D2C2FB51184}" type="sibTrans" cxnId="{4BB4D4A1-CF38-4695-B36C-B391ED78EB29}">
      <dgm:prSet/>
      <dgm:spPr/>
      <dgm:t>
        <a:bodyPr/>
        <a:lstStyle/>
        <a:p>
          <a:endParaRPr lang="zh-TW" altLang="en-US"/>
        </a:p>
      </dgm:t>
    </dgm:pt>
    <dgm:pt modelId="{DFC3E935-33EB-4F52-8321-7BC847DBCE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D6318D0-BF95-4DCD-B842-836A575E227A}" type="parTrans" cxnId="{C3915E7A-BE71-4646-946E-CAECC5AF5385}">
      <dgm:prSet/>
      <dgm:spPr/>
      <dgm:t>
        <a:bodyPr/>
        <a:lstStyle/>
        <a:p>
          <a:endParaRPr lang="zh-TW" altLang="en-US"/>
        </a:p>
      </dgm:t>
    </dgm:pt>
    <dgm:pt modelId="{0F7D0FB9-3F84-45F5-B603-E6040E8E81A6}" type="sibTrans" cxnId="{C3915E7A-BE71-4646-946E-CAECC5AF5385}">
      <dgm:prSet/>
      <dgm:spPr/>
      <dgm:t>
        <a:bodyPr/>
        <a:lstStyle/>
        <a:p>
          <a:endParaRPr lang="zh-TW" altLang="en-US"/>
        </a:p>
      </dgm:t>
    </dgm:pt>
    <dgm:pt modelId="{74403C1A-DEB5-4B55-965A-012793E6936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0DE1891-1E31-4BBC-8574-6BCD95C377FE}" type="parTrans" cxnId="{2113DB66-9DC4-48A9-9F6C-FF43938C1B41}">
      <dgm:prSet/>
      <dgm:spPr/>
      <dgm:t>
        <a:bodyPr/>
        <a:lstStyle/>
        <a:p>
          <a:endParaRPr lang="zh-TW" altLang="en-US"/>
        </a:p>
      </dgm:t>
    </dgm:pt>
    <dgm:pt modelId="{76A9BF39-2DAB-496F-920E-B7FB20D51912}" type="sibTrans" cxnId="{2113DB66-9DC4-48A9-9F6C-FF43938C1B41}">
      <dgm:prSet/>
      <dgm:spPr/>
      <dgm:t>
        <a:bodyPr/>
        <a:lstStyle/>
        <a:p>
          <a:endParaRPr lang="zh-TW" altLang="en-US"/>
        </a:p>
      </dgm:t>
    </dgm:pt>
    <dgm:pt modelId="{A583B404-02A3-45E2-BD96-11C28F4C275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6E2AF34-32C2-4554-8224-362BF39E595B}" type="parTrans" cxnId="{09C331BF-AD8C-46E1-9DBB-9D38F93156E7}">
      <dgm:prSet/>
      <dgm:spPr/>
      <dgm:t>
        <a:bodyPr/>
        <a:lstStyle/>
        <a:p>
          <a:endParaRPr lang="zh-TW" altLang="en-US"/>
        </a:p>
      </dgm:t>
    </dgm:pt>
    <dgm:pt modelId="{319A46E5-79F9-4B5D-9049-8BC06934CDC1}" type="sibTrans" cxnId="{09C331BF-AD8C-46E1-9DBB-9D38F93156E7}">
      <dgm:prSet/>
      <dgm:spPr/>
      <dgm:t>
        <a:bodyPr/>
        <a:lstStyle/>
        <a:p>
          <a:endParaRPr lang="zh-TW" altLang="en-US"/>
        </a:p>
      </dgm:t>
    </dgm:pt>
    <dgm:pt modelId="{BAECBB6F-423E-43C9-BA29-8F2E76A96AF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B39A92D-9ADB-4DE7-92E8-003E1A317971}" type="parTrans" cxnId="{E4245F31-A58C-49A5-8E76-9329F80DE041}">
      <dgm:prSet/>
      <dgm:spPr/>
      <dgm:t>
        <a:bodyPr/>
        <a:lstStyle/>
        <a:p>
          <a:endParaRPr lang="zh-TW" altLang="en-US"/>
        </a:p>
      </dgm:t>
    </dgm:pt>
    <dgm:pt modelId="{49D6A8D1-A032-4EA8-8CDA-2A0B0E084894}" type="sibTrans" cxnId="{E4245F31-A58C-49A5-8E76-9329F80DE041}">
      <dgm:prSet/>
      <dgm:spPr/>
      <dgm:t>
        <a:bodyPr/>
        <a:lstStyle/>
        <a:p>
          <a:endParaRPr lang="zh-TW" altLang="en-US"/>
        </a:p>
      </dgm:t>
    </dgm:pt>
    <dgm:pt modelId="{B235CD55-8D9F-4927-9F44-73CDD52500F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97A94007-4502-4783-BB03-B5649215EF44}" type="parTrans" cxnId="{A4D02E78-20EC-442E-80F3-F90647C66836}">
      <dgm:prSet/>
      <dgm:spPr/>
      <dgm:t>
        <a:bodyPr/>
        <a:lstStyle/>
        <a:p>
          <a:endParaRPr lang="zh-TW" altLang="en-US"/>
        </a:p>
      </dgm:t>
    </dgm:pt>
    <dgm:pt modelId="{9E84825D-FADB-467E-AD10-5B6CDF887EEB}" type="sibTrans" cxnId="{A4D02E78-20EC-442E-80F3-F90647C66836}">
      <dgm:prSet/>
      <dgm:spPr/>
      <dgm:t>
        <a:bodyPr/>
        <a:lstStyle/>
        <a:p>
          <a:endParaRPr lang="zh-TW" altLang="en-US"/>
        </a:p>
      </dgm:t>
    </dgm:pt>
    <dgm:pt modelId="{D47A3D2B-CFD6-4B3E-8B8A-C8667A4051F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9461D80F-5821-4C15-961E-35E4044453C5}" type="parTrans" cxnId="{C0B998E4-6F59-435F-A42C-3C35AAB4510C}">
      <dgm:prSet/>
      <dgm:spPr/>
      <dgm:t>
        <a:bodyPr/>
        <a:lstStyle/>
        <a:p>
          <a:endParaRPr lang="zh-TW" altLang="en-US"/>
        </a:p>
      </dgm:t>
    </dgm:pt>
    <dgm:pt modelId="{7805CE6B-1FDF-4340-8F21-3487278ED613}" type="sibTrans" cxnId="{C0B998E4-6F59-435F-A42C-3C35AAB4510C}">
      <dgm:prSet/>
      <dgm:spPr/>
      <dgm:t>
        <a:bodyPr/>
        <a:lstStyle/>
        <a:p>
          <a:endParaRPr lang="zh-TW" altLang="en-US"/>
        </a:p>
      </dgm:t>
    </dgm:pt>
    <dgm:pt modelId="{7491FCD6-C8F0-482E-88C9-EE87D2AC2B5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9C7B209-0A5D-4725-9A94-616F4EF5008C}" type="parTrans" cxnId="{30391FD3-5B49-4F38-81C4-17D98F7BAD3F}">
      <dgm:prSet/>
      <dgm:spPr/>
      <dgm:t>
        <a:bodyPr/>
        <a:lstStyle/>
        <a:p>
          <a:endParaRPr lang="zh-TW" altLang="en-US"/>
        </a:p>
      </dgm:t>
    </dgm:pt>
    <dgm:pt modelId="{053EB5BA-D2A8-4C1C-98B7-5DA54F5C11F1}" type="sibTrans" cxnId="{30391FD3-5B49-4F38-81C4-17D98F7BAD3F}">
      <dgm:prSet/>
      <dgm:spPr/>
      <dgm:t>
        <a:bodyPr/>
        <a:lstStyle/>
        <a:p>
          <a:endParaRPr lang="zh-TW" altLang="en-US"/>
        </a:p>
      </dgm:t>
    </dgm:pt>
    <dgm:pt modelId="{5F269F18-8D7E-4DA7-8CBC-C0D042B7F868}" type="pres">
      <dgm:prSet presAssocID="{F15E9EE2-6A28-4DCE-A6E0-D27A2E78B8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61C5B5D-940C-452C-BDC6-874D0826EDAF}" type="pres">
      <dgm:prSet presAssocID="{F15E9EE2-6A28-4DCE-A6E0-D27A2E78B871}" presName="fgShape" presStyleLbl="fgShp" presStyleIdx="0" presStyleCnt="1"/>
      <dgm:spPr>
        <a:prstGeom prst="rightArrow">
          <a:avLst/>
        </a:prstGeom>
        <a:solidFill>
          <a:srgbClr val="CCFFCC"/>
        </a:solidFill>
      </dgm:spPr>
      <dgm:t>
        <a:bodyPr/>
        <a:lstStyle/>
        <a:p>
          <a:endParaRPr lang="zh-TW" altLang="en-US"/>
        </a:p>
      </dgm:t>
    </dgm:pt>
    <dgm:pt modelId="{8329110B-7F1A-45F5-BED9-FB4498FDB7ED}" type="pres">
      <dgm:prSet presAssocID="{F15E9EE2-6A28-4DCE-A6E0-D27A2E78B871}" presName="linComp" presStyleCnt="0"/>
      <dgm:spPr/>
    </dgm:pt>
    <dgm:pt modelId="{F1EF60B0-67D5-4E8A-9BCF-7F00C6142DA0}" type="pres">
      <dgm:prSet presAssocID="{B3051783-90A8-4FF1-ACD4-82AA9E674272}" presName="compNode" presStyleCnt="0"/>
      <dgm:spPr/>
    </dgm:pt>
    <dgm:pt modelId="{4CBEC6B2-DF86-418F-A644-878EC8C5ACB5}" type="pres">
      <dgm:prSet presAssocID="{B3051783-90A8-4FF1-ACD4-82AA9E67427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D639D5A-4BC2-43D8-9935-08145211B9CD}" type="pres">
      <dgm:prSet presAssocID="{B3051783-90A8-4FF1-ACD4-82AA9E67427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CA25AD-274F-47E1-A586-53594C14C1FE}" type="pres">
      <dgm:prSet presAssocID="{B3051783-90A8-4FF1-ACD4-82AA9E674272}" presName="invisiNode" presStyleLbl="node1" presStyleIdx="0" presStyleCnt="4"/>
      <dgm:spPr/>
    </dgm:pt>
    <dgm:pt modelId="{578E89BA-3ADE-4D05-B050-395FD0AE2D44}" type="pres">
      <dgm:prSet presAssocID="{B3051783-90A8-4FF1-ACD4-82AA9E67427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29387CD-50E6-452B-A26A-9C0792CF3212}" type="pres">
      <dgm:prSet presAssocID="{6FF46F8C-DBA3-4185-AFC6-8DEA45C8D8E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DD9A5AF-7E42-422A-830C-5AB9171CB2A2}" type="pres">
      <dgm:prSet presAssocID="{48315F37-02C3-48E5-BDF3-E9ADB89AA987}" presName="compNode" presStyleCnt="0"/>
      <dgm:spPr/>
    </dgm:pt>
    <dgm:pt modelId="{1E0C7881-FBE4-4F8C-BFD4-316FF93D372F}" type="pres">
      <dgm:prSet presAssocID="{48315F37-02C3-48E5-BDF3-E9ADB89AA98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5FF21BF7-BF54-43B9-8F30-B7A97146525D}" type="pres">
      <dgm:prSet presAssocID="{48315F37-02C3-48E5-BDF3-E9ADB89AA98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797F3E-38AE-440E-856C-EF571D65E691}" type="pres">
      <dgm:prSet presAssocID="{48315F37-02C3-48E5-BDF3-E9ADB89AA987}" presName="invisiNode" presStyleLbl="node1" presStyleIdx="1" presStyleCnt="4"/>
      <dgm:spPr/>
    </dgm:pt>
    <dgm:pt modelId="{8958D082-0274-405C-ADFA-08AF6CAB5AD5}" type="pres">
      <dgm:prSet presAssocID="{48315F37-02C3-48E5-BDF3-E9ADB89AA987}" presName="imagNode" presStyleLbl="fgImgPlace1" presStyleIdx="1" presStyleCnt="4" custLinFactNeighborX="2619" custLinFactNeighborY="-174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532894D-8496-4B5D-A961-43898FD4A580}" type="pres">
      <dgm:prSet presAssocID="{70050EB3-F39C-4E90-91BF-F59973D39AE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6F05D2D-116E-4C13-9CE3-2C546382464A}" type="pres">
      <dgm:prSet presAssocID="{74403C1A-DEB5-4B55-965A-012793E69366}" presName="compNode" presStyleCnt="0"/>
      <dgm:spPr/>
    </dgm:pt>
    <dgm:pt modelId="{E96E26B9-5BC6-48B3-8884-8616E4D94B89}" type="pres">
      <dgm:prSet presAssocID="{74403C1A-DEB5-4B55-965A-012793E6936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D0599D3-89D5-47FF-900F-6954730655DF}" type="pres">
      <dgm:prSet presAssocID="{74403C1A-DEB5-4B55-965A-012793E6936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4B224-4041-495F-ADFB-00B3DB108809}" type="pres">
      <dgm:prSet presAssocID="{74403C1A-DEB5-4B55-965A-012793E69366}" presName="invisiNode" presStyleLbl="node1" presStyleIdx="2" presStyleCnt="4"/>
      <dgm:spPr/>
    </dgm:pt>
    <dgm:pt modelId="{3E6A3F4E-C492-4072-95B5-9835D40776A6}" type="pres">
      <dgm:prSet presAssocID="{74403C1A-DEB5-4B55-965A-012793E6936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63FE40E-FF23-48BE-A190-0E092DE0D9A2}" type="pres">
      <dgm:prSet presAssocID="{76A9BF39-2DAB-496F-920E-B7FB20D5191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1DDD98C-ECE5-42FB-A46C-AEF3FCB5DF19}" type="pres">
      <dgm:prSet presAssocID="{B235CD55-8D9F-4927-9F44-73CDD52500FC}" presName="compNode" presStyleCnt="0"/>
      <dgm:spPr/>
    </dgm:pt>
    <dgm:pt modelId="{46B6E4B2-D02D-487A-BE25-A345BEB82723}" type="pres">
      <dgm:prSet presAssocID="{B235CD55-8D9F-4927-9F44-73CDD52500F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EDF981F-56C3-43EE-B360-A5ED968EB88F}" type="pres">
      <dgm:prSet presAssocID="{B235CD55-8D9F-4927-9F44-73CDD52500F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DD95A0-40E0-4610-BDA6-43C781EA7A98}" type="pres">
      <dgm:prSet presAssocID="{B235CD55-8D9F-4927-9F44-73CDD52500FC}" presName="invisiNode" presStyleLbl="node1" presStyleIdx="3" presStyleCnt="4"/>
      <dgm:spPr/>
    </dgm:pt>
    <dgm:pt modelId="{03F6F336-B945-4F99-B16C-212E1CA5B56D}" type="pres">
      <dgm:prSet presAssocID="{B235CD55-8D9F-4927-9F44-73CDD52500F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3773D15-FA1C-4E0E-976A-3B6A2DC7043C}" type="presOf" srcId="{B235CD55-8D9F-4927-9F44-73CDD52500FC}" destId="{46B6E4B2-D02D-487A-BE25-A345BEB82723}" srcOrd="0" destOrd="0" presId="urn:microsoft.com/office/officeart/2005/8/layout/hList7"/>
    <dgm:cxn modelId="{CED61B23-4EB9-4B3C-9459-54D912ECA057}" srcId="{48315F37-02C3-48E5-BDF3-E9ADB89AA987}" destId="{106ED1B8-8CA8-4540-B2C0-66EBF57B5F1D}" srcOrd="0" destOrd="0" parTransId="{44F15B1E-B95C-4CC9-B4B1-E38322B7F70B}" sibTransId="{EF7967FC-D8E8-48A0-AFA2-1B87208034C9}"/>
    <dgm:cxn modelId="{7981B16B-6B68-423E-8A0B-345908AA9516}" type="presOf" srcId="{BAECBB6F-423E-43C9-BA29-8F2E76A96AF4}" destId="{E96E26B9-5BC6-48B3-8884-8616E4D94B89}" srcOrd="0" destOrd="2" presId="urn:microsoft.com/office/officeart/2005/8/layout/hList7"/>
    <dgm:cxn modelId="{AB16270B-7C6F-4606-B813-1D6CAAACB3BC}" type="presOf" srcId="{F97AD657-B2A4-4305-8F9E-E0FCB3C6D31B}" destId="{FD639D5A-4BC2-43D8-9935-08145211B9CD}" srcOrd="1" destOrd="2" presId="urn:microsoft.com/office/officeart/2005/8/layout/hList7"/>
    <dgm:cxn modelId="{9B86CC08-F0D3-4A6E-B945-42746146C74C}" type="presOf" srcId="{74403C1A-DEB5-4B55-965A-012793E69366}" destId="{BD0599D3-89D5-47FF-900F-6954730655DF}" srcOrd="1" destOrd="0" presId="urn:microsoft.com/office/officeart/2005/8/layout/hList7"/>
    <dgm:cxn modelId="{3C7A5DFD-D88A-4285-94FF-48B278F67A1C}" srcId="{B3051783-90A8-4FF1-ACD4-82AA9E674272}" destId="{4A3FD15C-9C0E-4DA6-8537-9ED85F9F6736}" srcOrd="0" destOrd="0" parTransId="{4C5A68FC-182D-4BD7-840D-D8B391CB67A3}" sibTransId="{F0887BCA-E8E1-4F9A-B46F-889546211849}"/>
    <dgm:cxn modelId="{7095F0DB-CEA0-46E3-A1DD-2A911D4FF399}" type="presOf" srcId="{DFC3E935-33EB-4F52-8321-7BC847DBCE0F}" destId="{1E0C7881-FBE4-4F8C-BFD4-316FF93D372F}" srcOrd="0" destOrd="3" presId="urn:microsoft.com/office/officeart/2005/8/layout/hList7"/>
    <dgm:cxn modelId="{365AEA40-A531-411F-8BDF-3ACC9E80B1DC}" type="presOf" srcId="{D91ECA93-16BC-4594-BEF7-E243658DE3A6}" destId="{1E0C7881-FBE4-4F8C-BFD4-316FF93D372F}" srcOrd="0" destOrd="2" presId="urn:microsoft.com/office/officeart/2005/8/layout/hList7"/>
    <dgm:cxn modelId="{06B01DCE-E9AB-4BE1-A8AE-FEFFBF47842B}" type="presOf" srcId="{48315F37-02C3-48E5-BDF3-E9ADB89AA987}" destId="{1E0C7881-FBE4-4F8C-BFD4-316FF93D372F}" srcOrd="0" destOrd="0" presId="urn:microsoft.com/office/officeart/2005/8/layout/hList7"/>
    <dgm:cxn modelId="{517CA90F-FA69-4C84-9EDE-6423F0241EA8}" type="presOf" srcId="{F15E9EE2-6A28-4DCE-A6E0-D27A2E78B871}" destId="{5F269F18-8D7E-4DA7-8CBC-C0D042B7F868}" srcOrd="0" destOrd="0" presId="urn:microsoft.com/office/officeart/2005/8/layout/hList7"/>
    <dgm:cxn modelId="{E07DF5ED-17E2-44D2-979A-085768C99719}" type="presOf" srcId="{D91ECA93-16BC-4594-BEF7-E243658DE3A6}" destId="{5FF21BF7-BF54-43B9-8F30-B7A97146525D}" srcOrd="1" destOrd="2" presId="urn:microsoft.com/office/officeart/2005/8/layout/hList7"/>
    <dgm:cxn modelId="{30391FD3-5B49-4F38-81C4-17D98F7BAD3F}" srcId="{B235CD55-8D9F-4927-9F44-73CDD52500FC}" destId="{7491FCD6-C8F0-482E-88C9-EE87D2AC2B5C}" srcOrd="1" destOrd="0" parTransId="{39C7B209-0A5D-4725-9A94-616F4EF5008C}" sibTransId="{053EB5BA-D2A8-4C1C-98B7-5DA54F5C11F1}"/>
    <dgm:cxn modelId="{E0B19B82-FF67-41B2-83C6-D5F2314774AB}" type="presOf" srcId="{A583B404-02A3-45E2-BD96-11C28F4C275F}" destId="{BD0599D3-89D5-47FF-900F-6954730655DF}" srcOrd="1" destOrd="1" presId="urn:microsoft.com/office/officeart/2005/8/layout/hList7"/>
    <dgm:cxn modelId="{9B4ED5B0-5263-4216-9839-3749D2AB28EC}" type="presOf" srcId="{D47A3D2B-CFD6-4B3E-8B8A-C8667A4051F6}" destId="{4EDF981F-56C3-43EE-B360-A5ED968EB88F}" srcOrd="1" destOrd="1" presId="urn:microsoft.com/office/officeart/2005/8/layout/hList7"/>
    <dgm:cxn modelId="{B1131804-5BDF-4450-B3B4-B0F29BC3B629}" type="presOf" srcId="{48315F37-02C3-48E5-BDF3-E9ADB89AA987}" destId="{5FF21BF7-BF54-43B9-8F30-B7A97146525D}" srcOrd="1" destOrd="0" presId="urn:microsoft.com/office/officeart/2005/8/layout/hList7"/>
    <dgm:cxn modelId="{E4245F31-A58C-49A5-8E76-9329F80DE041}" srcId="{74403C1A-DEB5-4B55-965A-012793E69366}" destId="{BAECBB6F-423E-43C9-BA29-8F2E76A96AF4}" srcOrd="1" destOrd="0" parTransId="{CB39A92D-9ADB-4DE7-92E8-003E1A317971}" sibTransId="{49D6A8D1-A032-4EA8-8CDA-2A0B0E084894}"/>
    <dgm:cxn modelId="{C3915E7A-BE71-4646-946E-CAECC5AF5385}" srcId="{48315F37-02C3-48E5-BDF3-E9ADB89AA987}" destId="{DFC3E935-33EB-4F52-8321-7BC847DBCE0F}" srcOrd="2" destOrd="0" parTransId="{ED6318D0-BF95-4DCD-B842-836A575E227A}" sibTransId="{0F7D0FB9-3F84-45F5-B603-E6040E8E81A6}"/>
    <dgm:cxn modelId="{7F477D1B-7DCD-4D4E-9C4A-F8AC0127BEFD}" type="presOf" srcId="{6FF46F8C-DBA3-4185-AFC6-8DEA45C8D8E1}" destId="{E29387CD-50E6-452B-A26A-9C0792CF3212}" srcOrd="0" destOrd="0" presId="urn:microsoft.com/office/officeart/2005/8/layout/hList7"/>
    <dgm:cxn modelId="{5AD1CA5A-2E42-4CB4-89BA-F559CE56D52B}" type="presOf" srcId="{4A3FD15C-9C0E-4DA6-8537-9ED85F9F6736}" destId="{FD639D5A-4BC2-43D8-9935-08145211B9CD}" srcOrd="1" destOrd="1" presId="urn:microsoft.com/office/officeart/2005/8/layout/hList7"/>
    <dgm:cxn modelId="{1054DA96-FE61-42DF-8F67-5395D98A8F74}" type="presOf" srcId="{76A9BF39-2DAB-496F-920E-B7FB20D51912}" destId="{A63FE40E-FF23-48BE-A190-0E092DE0D9A2}" srcOrd="0" destOrd="0" presId="urn:microsoft.com/office/officeart/2005/8/layout/hList7"/>
    <dgm:cxn modelId="{619ABDBA-3CD7-455F-9357-E469B6192FD4}" type="presOf" srcId="{B3051783-90A8-4FF1-ACD4-82AA9E674272}" destId="{FD639D5A-4BC2-43D8-9935-08145211B9CD}" srcOrd="1" destOrd="0" presId="urn:microsoft.com/office/officeart/2005/8/layout/hList7"/>
    <dgm:cxn modelId="{4BB4D4A1-CF38-4695-B36C-B391ED78EB29}" srcId="{48315F37-02C3-48E5-BDF3-E9ADB89AA987}" destId="{D91ECA93-16BC-4594-BEF7-E243658DE3A6}" srcOrd="1" destOrd="0" parTransId="{49670BB6-690F-4F90-A0ED-166BF152ABCD}" sibTransId="{B7627FF9-EC29-47B2-84CA-8D2C2FB51184}"/>
    <dgm:cxn modelId="{06170013-1F10-407F-AE1B-7F94AB968361}" type="presOf" srcId="{F97AD657-B2A4-4305-8F9E-E0FCB3C6D31B}" destId="{4CBEC6B2-DF86-418F-A644-878EC8C5ACB5}" srcOrd="0" destOrd="2" presId="urn:microsoft.com/office/officeart/2005/8/layout/hList7"/>
    <dgm:cxn modelId="{FFB8B36E-217C-47FE-98E8-BE24D3CAEBAF}" type="presOf" srcId="{4A3FD15C-9C0E-4DA6-8537-9ED85F9F6736}" destId="{4CBEC6B2-DF86-418F-A644-878EC8C5ACB5}" srcOrd="0" destOrd="1" presId="urn:microsoft.com/office/officeart/2005/8/layout/hList7"/>
    <dgm:cxn modelId="{2113DB66-9DC4-48A9-9F6C-FF43938C1B41}" srcId="{F15E9EE2-6A28-4DCE-A6E0-D27A2E78B871}" destId="{74403C1A-DEB5-4B55-965A-012793E69366}" srcOrd="2" destOrd="0" parTransId="{20DE1891-1E31-4BBC-8574-6BCD95C377FE}" sibTransId="{76A9BF39-2DAB-496F-920E-B7FB20D51912}"/>
    <dgm:cxn modelId="{EFFB07B3-3398-4241-AE42-B73869A8BE78}" type="presOf" srcId="{DFC3E935-33EB-4F52-8321-7BC847DBCE0F}" destId="{5FF21BF7-BF54-43B9-8F30-B7A97146525D}" srcOrd="1" destOrd="3" presId="urn:microsoft.com/office/officeart/2005/8/layout/hList7"/>
    <dgm:cxn modelId="{665F1C6C-993C-42E1-A752-3E78B19A2449}" srcId="{B3051783-90A8-4FF1-ACD4-82AA9E674272}" destId="{F97AD657-B2A4-4305-8F9E-E0FCB3C6D31B}" srcOrd="1" destOrd="0" parTransId="{EDF8826B-0E01-4F62-B689-A3CB07A146A6}" sibTransId="{D11F120E-F3F6-4443-BA7E-6EAC0BDAE847}"/>
    <dgm:cxn modelId="{AFD67ABE-0888-4EE0-A4EA-5881232A02F2}" type="presOf" srcId="{70050EB3-F39C-4E90-91BF-F59973D39AE7}" destId="{0532894D-8496-4B5D-A961-43898FD4A580}" srcOrd="0" destOrd="0" presId="urn:microsoft.com/office/officeart/2005/8/layout/hList7"/>
    <dgm:cxn modelId="{5875165F-2FD3-4F86-B61D-C0DBBBB80361}" srcId="{F15E9EE2-6A28-4DCE-A6E0-D27A2E78B871}" destId="{48315F37-02C3-48E5-BDF3-E9ADB89AA987}" srcOrd="1" destOrd="0" parTransId="{1817FD09-D61A-452D-85F5-0D67B44B93DA}" sibTransId="{70050EB3-F39C-4E90-91BF-F59973D39AE7}"/>
    <dgm:cxn modelId="{94C61F5C-8ACC-429A-AD0B-37DD1FAE5519}" srcId="{F15E9EE2-6A28-4DCE-A6E0-D27A2E78B871}" destId="{B3051783-90A8-4FF1-ACD4-82AA9E674272}" srcOrd="0" destOrd="0" parTransId="{C0FC84EA-0E1B-4D05-AAEA-6341A3B509AB}" sibTransId="{6FF46F8C-DBA3-4185-AFC6-8DEA45C8D8E1}"/>
    <dgm:cxn modelId="{A4D02E78-20EC-442E-80F3-F90647C66836}" srcId="{F15E9EE2-6A28-4DCE-A6E0-D27A2E78B871}" destId="{B235CD55-8D9F-4927-9F44-73CDD52500FC}" srcOrd="3" destOrd="0" parTransId="{97A94007-4502-4783-BB03-B5649215EF44}" sibTransId="{9E84825D-FADB-467E-AD10-5B6CDF887EEB}"/>
    <dgm:cxn modelId="{E3AB94C0-3E8C-46B0-8843-4DCC806B7B86}" type="presOf" srcId="{BAECBB6F-423E-43C9-BA29-8F2E76A96AF4}" destId="{BD0599D3-89D5-47FF-900F-6954730655DF}" srcOrd="1" destOrd="2" presId="urn:microsoft.com/office/officeart/2005/8/layout/hList7"/>
    <dgm:cxn modelId="{5717AE61-C2C5-4E78-BE67-5E9678AA751D}" type="presOf" srcId="{D47A3D2B-CFD6-4B3E-8B8A-C8667A4051F6}" destId="{46B6E4B2-D02D-487A-BE25-A345BEB82723}" srcOrd="0" destOrd="1" presId="urn:microsoft.com/office/officeart/2005/8/layout/hList7"/>
    <dgm:cxn modelId="{09C331BF-AD8C-46E1-9DBB-9D38F93156E7}" srcId="{74403C1A-DEB5-4B55-965A-012793E69366}" destId="{A583B404-02A3-45E2-BD96-11C28F4C275F}" srcOrd="0" destOrd="0" parTransId="{96E2AF34-32C2-4554-8224-362BF39E595B}" sibTransId="{319A46E5-79F9-4B5D-9049-8BC06934CDC1}"/>
    <dgm:cxn modelId="{4F3012BD-A97D-4494-B30C-29F87FE835FA}" type="presOf" srcId="{106ED1B8-8CA8-4540-B2C0-66EBF57B5F1D}" destId="{1E0C7881-FBE4-4F8C-BFD4-316FF93D372F}" srcOrd="0" destOrd="1" presId="urn:microsoft.com/office/officeart/2005/8/layout/hList7"/>
    <dgm:cxn modelId="{92BAEED9-D008-4B9C-BB03-B6EFA3227AA2}" type="presOf" srcId="{106ED1B8-8CA8-4540-B2C0-66EBF57B5F1D}" destId="{5FF21BF7-BF54-43B9-8F30-B7A97146525D}" srcOrd="1" destOrd="1" presId="urn:microsoft.com/office/officeart/2005/8/layout/hList7"/>
    <dgm:cxn modelId="{C0B998E4-6F59-435F-A42C-3C35AAB4510C}" srcId="{B235CD55-8D9F-4927-9F44-73CDD52500FC}" destId="{D47A3D2B-CFD6-4B3E-8B8A-C8667A4051F6}" srcOrd="0" destOrd="0" parTransId="{9461D80F-5821-4C15-961E-35E4044453C5}" sibTransId="{7805CE6B-1FDF-4340-8F21-3487278ED613}"/>
    <dgm:cxn modelId="{9C6CA203-E907-443B-A7C8-26EFB1DB7BB7}" type="presOf" srcId="{7491FCD6-C8F0-482E-88C9-EE87D2AC2B5C}" destId="{4EDF981F-56C3-43EE-B360-A5ED968EB88F}" srcOrd="1" destOrd="2" presId="urn:microsoft.com/office/officeart/2005/8/layout/hList7"/>
    <dgm:cxn modelId="{43B4026D-3EF3-45CE-A3F7-1FD4AA5B1C88}" type="presOf" srcId="{B235CD55-8D9F-4927-9F44-73CDD52500FC}" destId="{4EDF981F-56C3-43EE-B360-A5ED968EB88F}" srcOrd="1" destOrd="0" presId="urn:microsoft.com/office/officeart/2005/8/layout/hList7"/>
    <dgm:cxn modelId="{1A3938F7-79D2-47E9-8556-AC127F72826B}" type="presOf" srcId="{7491FCD6-C8F0-482E-88C9-EE87D2AC2B5C}" destId="{46B6E4B2-D02D-487A-BE25-A345BEB82723}" srcOrd="0" destOrd="2" presId="urn:microsoft.com/office/officeart/2005/8/layout/hList7"/>
    <dgm:cxn modelId="{1FA1F64C-D51A-4C57-A2E7-277F8883172D}" type="presOf" srcId="{74403C1A-DEB5-4B55-965A-012793E69366}" destId="{E96E26B9-5BC6-48B3-8884-8616E4D94B89}" srcOrd="0" destOrd="0" presId="urn:microsoft.com/office/officeart/2005/8/layout/hList7"/>
    <dgm:cxn modelId="{9BDD94C2-3EE3-43DE-AC17-049307643FE8}" type="presOf" srcId="{A583B404-02A3-45E2-BD96-11C28F4C275F}" destId="{E96E26B9-5BC6-48B3-8884-8616E4D94B89}" srcOrd="0" destOrd="1" presId="urn:microsoft.com/office/officeart/2005/8/layout/hList7"/>
    <dgm:cxn modelId="{BFC668BF-E3CA-4C73-A5C0-E7504C19F776}" type="presOf" srcId="{B3051783-90A8-4FF1-ACD4-82AA9E674272}" destId="{4CBEC6B2-DF86-418F-A644-878EC8C5ACB5}" srcOrd="0" destOrd="0" presId="urn:microsoft.com/office/officeart/2005/8/layout/hList7"/>
    <dgm:cxn modelId="{277C857E-360C-4325-A614-999FDC7334FA}" type="presParOf" srcId="{5F269F18-8D7E-4DA7-8CBC-C0D042B7F868}" destId="{761C5B5D-940C-452C-BDC6-874D0826EDAF}" srcOrd="0" destOrd="0" presId="urn:microsoft.com/office/officeart/2005/8/layout/hList7"/>
    <dgm:cxn modelId="{353A3A5B-4AA9-4CB8-BD12-3E69BCF833C9}" type="presParOf" srcId="{5F269F18-8D7E-4DA7-8CBC-C0D042B7F868}" destId="{8329110B-7F1A-45F5-BED9-FB4498FDB7ED}" srcOrd="1" destOrd="0" presId="urn:microsoft.com/office/officeart/2005/8/layout/hList7"/>
    <dgm:cxn modelId="{E03F09ED-FAE6-4894-A6A7-7CB189C39184}" type="presParOf" srcId="{8329110B-7F1A-45F5-BED9-FB4498FDB7ED}" destId="{F1EF60B0-67D5-4E8A-9BCF-7F00C6142DA0}" srcOrd="0" destOrd="0" presId="urn:microsoft.com/office/officeart/2005/8/layout/hList7"/>
    <dgm:cxn modelId="{0487F499-C385-4596-8818-3ED037468351}" type="presParOf" srcId="{F1EF60B0-67D5-4E8A-9BCF-7F00C6142DA0}" destId="{4CBEC6B2-DF86-418F-A644-878EC8C5ACB5}" srcOrd="0" destOrd="0" presId="urn:microsoft.com/office/officeart/2005/8/layout/hList7"/>
    <dgm:cxn modelId="{7E55E358-11D7-429E-8E0A-C91639EB0918}" type="presParOf" srcId="{F1EF60B0-67D5-4E8A-9BCF-7F00C6142DA0}" destId="{FD639D5A-4BC2-43D8-9935-08145211B9CD}" srcOrd="1" destOrd="0" presId="urn:microsoft.com/office/officeart/2005/8/layout/hList7"/>
    <dgm:cxn modelId="{01651CE5-18DB-4FF0-891F-2C53F7C684EC}" type="presParOf" srcId="{F1EF60B0-67D5-4E8A-9BCF-7F00C6142DA0}" destId="{43CA25AD-274F-47E1-A586-53594C14C1FE}" srcOrd="2" destOrd="0" presId="urn:microsoft.com/office/officeart/2005/8/layout/hList7"/>
    <dgm:cxn modelId="{8934B7E4-ADA2-41C7-8830-7BB5C5EB352E}" type="presParOf" srcId="{F1EF60B0-67D5-4E8A-9BCF-7F00C6142DA0}" destId="{578E89BA-3ADE-4D05-B050-395FD0AE2D44}" srcOrd="3" destOrd="0" presId="urn:microsoft.com/office/officeart/2005/8/layout/hList7"/>
    <dgm:cxn modelId="{1B253407-6384-41C4-AD0C-BE8349D1FDE0}" type="presParOf" srcId="{8329110B-7F1A-45F5-BED9-FB4498FDB7ED}" destId="{E29387CD-50E6-452B-A26A-9C0792CF3212}" srcOrd="1" destOrd="0" presId="urn:microsoft.com/office/officeart/2005/8/layout/hList7"/>
    <dgm:cxn modelId="{E929033D-A29E-48DD-8981-308E108ECD63}" type="presParOf" srcId="{8329110B-7F1A-45F5-BED9-FB4498FDB7ED}" destId="{0DD9A5AF-7E42-422A-830C-5AB9171CB2A2}" srcOrd="2" destOrd="0" presId="urn:microsoft.com/office/officeart/2005/8/layout/hList7"/>
    <dgm:cxn modelId="{5F669942-38BA-4D93-9AE8-8C8A8396C41C}" type="presParOf" srcId="{0DD9A5AF-7E42-422A-830C-5AB9171CB2A2}" destId="{1E0C7881-FBE4-4F8C-BFD4-316FF93D372F}" srcOrd="0" destOrd="0" presId="urn:microsoft.com/office/officeart/2005/8/layout/hList7"/>
    <dgm:cxn modelId="{F874D189-20FA-4291-8E90-8157B6816D2A}" type="presParOf" srcId="{0DD9A5AF-7E42-422A-830C-5AB9171CB2A2}" destId="{5FF21BF7-BF54-43B9-8F30-B7A97146525D}" srcOrd="1" destOrd="0" presId="urn:microsoft.com/office/officeart/2005/8/layout/hList7"/>
    <dgm:cxn modelId="{F5E0F860-60B0-438B-A191-6AAF1A006309}" type="presParOf" srcId="{0DD9A5AF-7E42-422A-830C-5AB9171CB2A2}" destId="{14797F3E-38AE-440E-856C-EF571D65E691}" srcOrd="2" destOrd="0" presId="urn:microsoft.com/office/officeart/2005/8/layout/hList7"/>
    <dgm:cxn modelId="{F43F5979-7FC8-487A-B3D6-4A2A6922BC50}" type="presParOf" srcId="{0DD9A5AF-7E42-422A-830C-5AB9171CB2A2}" destId="{8958D082-0274-405C-ADFA-08AF6CAB5AD5}" srcOrd="3" destOrd="0" presId="urn:microsoft.com/office/officeart/2005/8/layout/hList7"/>
    <dgm:cxn modelId="{2E682173-7A1A-4644-9CD8-E3D3AD9976CC}" type="presParOf" srcId="{8329110B-7F1A-45F5-BED9-FB4498FDB7ED}" destId="{0532894D-8496-4B5D-A961-43898FD4A580}" srcOrd="3" destOrd="0" presId="urn:microsoft.com/office/officeart/2005/8/layout/hList7"/>
    <dgm:cxn modelId="{7F6D2CA4-9781-4026-8F3D-A6F404B024C6}" type="presParOf" srcId="{8329110B-7F1A-45F5-BED9-FB4498FDB7ED}" destId="{C6F05D2D-116E-4C13-9CE3-2C546382464A}" srcOrd="4" destOrd="0" presId="urn:microsoft.com/office/officeart/2005/8/layout/hList7"/>
    <dgm:cxn modelId="{747AEDCE-75D4-44A2-B7B7-A746FBB931C1}" type="presParOf" srcId="{C6F05D2D-116E-4C13-9CE3-2C546382464A}" destId="{E96E26B9-5BC6-48B3-8884-8616E4D94B89}" srcOrd="0" destOrd="0" presId="urn:microsoft.com/office/officeart/2005/8/layout/hList7"/>
    <dgm:cxn modelId="{A1BC52A0-26A2-4D5C-9698-058F5AB3E08F}" type="presParOf" srcId="{C6F05D2D-116E-4C13-9CE3-2C546382464A}" destId="{BD0599D3-89D5-47FF-900F-6954730655DF}" srcOrd="1" destOrd="0" presId="urn:microsoft.com/office/officeart/2005/8/layout/hList7"/>
    <dgm:cxn modelId="{CDFC9AB3-498E-478F-B912-50AFD29F3CBE}" type="presParOf" srcId="{C6F05D2D-116E-4C13-9CE3-2C546382464A}" destId="{5994B224-4041-495F-ADFB-00B3DB108809}" srcOrd="2" destOrd="0" presId="urn:microsoft.com/office/officeart/2005/8/layout/hList7"/>
    <dgm:cxn modelId="{E10AE261-69D9-45C3-8126-B1825A2DCAB6}" type="presParOf" srcId="{C6F05D2D-116E-4C13-9CE3-2C546382464A}" destId="{3E6A3F4E-C492-4072-95B5-9835D40776A6}" srcOrd="3" destOrd="0" presId="urn:microsoft.com/office/officeart/2005/8/layout/hList7"/>
    <dgm:cxn modelId="{5A755217-EA40-4076-BDA5-E6318A71AFBB}" type="presParOf" srcId="{8329110B-7F1A-45F5-BED9-FB4498FDB7ED}" destId="{A63FE40E-FF23-48BE-A190-0E092DE0D9A2}" srcOrd="5" destOrd="0" presId="urn:microsoft.com/office/officeart/2005/8/layout/hList7"/>
    <dgm:cxn modelId="{86899B95-3AF8-46DD-92F8-835776F3EC87}" type="presParOf" srcId="{8329110B-7F1A-45F5-BED9-FB4498FDB7ED}" destId="{01DDD98C-ECE5-42FB-A46C-AEF3FCB5DF19}" srcOrd="6" destOrd="0" presId="urn:microsoft.com/office/officeart/2005/8/layout/hList7"/>
    <dgm:cxn modelId="{D6246FE7-843B-4908-ABB6-6AD70FFC4A27}" type="presParOf" srcId="{01DDD98C-ECE5-42FB-A46C-AEF3FCB5DF19}" destId="{46B6E4B2-D02D-487A-BE25-A345BEB82723}" srcOrd="0" destOrd="0" presId="urn:microsoft.com/office/officeart/2005/8/layout/hList7"/>
    <dgm:cxn modelId="{0ED3DCF3-1B0F-4059-991A-D66B34FDDBFA}" type="presParOf" srcId="{01DDD98C-ECE5-42FB-A46C-AEF3FCB5DF19}" destId="{4EDF981F-56C3-43EE-B360-A5ED968EB88F}" srcOrd="1" destOrd="0" presId="urn:microsoft.com/office/officeart/2005/8/layout/hList7"/>
    <dgm:cxn modelId="{68461067-6EF4-49C0-B06A-E84BA6F71019}" type="presParOf" srcId="{01DDD98C-ECE5-42FB-A46C-AEF3FCB5DF19}" destId="{4BDD95A0-40E0-4610-BDA6-43C781EA7A98}" srcOrd="2" destOrd="0" presId="urn:microsoft.com/office/officeart/2005/8/layout/hList7"/>
    <dgm:cxn modelId="{C1CE4674-8023-41B8-90EA-4096AC90410F}" type="presParOf" srcId="{01DDD98C-ECE5-42FB-A46C-AEF3FCB5DF19}" destId="{03F6F336-B945-4F99-B16C-212E1CA5B56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78D7F-C4E9-483E-803C-C52AABF9DE0C}">
      <dsp:nvSpPr>
        <dsp:cNvPr id="0" name=""/>
        <dsp:cNvSpPr/>
      </dsp:nvSpPr>
      <dsp:spPr>
        <a:xfrm>
          <a:off x="2295" y="7852"/>
          <a:ext cx="1380301" cy="55212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295" y="7852"/>
        <a:ext cx="1380301" cy="552120"/>
      </dsp:txXfrm>
    </dsp:sp>
    <dsp:sp modelId="{6A59944D-318B-486C-A501-E9C0FF315AFA}">
      <dsp:nvSpPr>
        <dsp:cNvPr id="0" name=""/>
        <dsp:cNvSpPr/>
      </dsp:nvSpPr>
      <dsp:spPr>
        <a:xfrm>
          <a:off x="2295" y="559972"/>
          <a:ext cx="1380301" cy="15371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295" y="559972"/>
        <a:ext cx="1380301" cy="1537199"/>
      </dsp:txXfrm>
    </dsp:sp>
    <dsp:sp modelId="{845D9EB6-55FB-420E-A500-7ED58A2CC0DF}">
      <dsp:nvSpPr>
        <dsp:cNvPr id="0" name=""/>
        <dsp:cNvSpPr/>
      </dsp:nvSpPr>
      <dsp:spPr>
        <a:xfrm>
          <a:off x="1575839" y="7852"/>
          <a:ext cx="1380301" cy="552120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5839" y="7852"/>
        <a:ext cx="1380301" cy="552120"/>
      </dsp:txXfrm>
    </dsp:sp>
    <dsp:sp modelId="{A0027B70-859E-4491-81D4-542C95593619}">
      <dsp:nvSpPr>
        <dsp:cNvPr id="0" name=""/>
        <dsp:cNvSpPr/>
      </dsp:nvSpPr>
      <dsp:spPr>
        <a:xfrm>
          <a:off x="1575839" y="559972"/>
          <a:ext cx="1380301" cy="1537199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5839" y="559972"/>
        <a:ext cx="1380301" cy="1537199"/>
      </dsp:txXfrm>
    </dsp:sp>
    <dsp:sp modelId="{55C069C4-7D36-4C0E-A824-E8EB0266BAD2}">
      <dsp:nvSpPr>
        <dsp:cNvPr id="0" name=""/>
        <dsp:cNvSpPr/>
      </dsp:nvSpPr>
      <dsp:spPr>
        <a:xfrm>
          <a:off x="3149383" y="7852"/>
          <a:ext cx="1380301" cy="552120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49383" y="7852"/>
        <a:ext cx="1380301" cy="552120"/>
      </dsp:txXfrm>
    </dsp:sp>
    <dsp:sp modelId="{04A58FCD-2ED6-465A-A50F-71CCCE152E65}">
      <dsp:nvSpPr>
        <dsp:cNvPr id="0" name=""/>
        <dsp:cNvSpPr/>
      </dsp:nvSpPr>
      <dsp:spPr>
        <a:xfrm>
          <a:off x="3149383" y="559972"/>
          <a:ext cx="1380301" cy="1537199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49383" y="559972"/>
        <a:ext cx="1380301" cy="1537199"/>
      </dsp:txXfrm>
    </dsp:sp>
    <dsp:sp modelId="{2D101BA2-B020-4539-BB60-0B721183CF34}">
      <dsp:nvSpPr>
        <dsp:cNvPr id="0" name=""/>
        <dsp:cNvSpPr/>
      </dsp:nvSpPr>
      <dsp:spPr>
        <a:xfrm>
          <a:off x="4722927" y="7852"/>
          <a:ext cx="1380301" cy="55212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22927" y="7852"/>
        <a:ext cx="1380301" cy="552120"/>
      </dsp:txXfrm>
    </dsp:sp>
    <dsp:sp modelId="{93CB7FAC-3775-4D04-B352-0806D2D97C48}">
      <dsp:nvSpPr>
        <dsp:cNvPr id="0" name=""/>
        <dsp:cNvSpPr/>
      </dsp:nvSpPr>
      <dsp:spPr>
        <a:xfrm>
          <a:off x="4722927" y="559972"/>
          <a:ext cx="1380301" cy="1537199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22927" y="559972"/>
        <a:ext cx="1380301" cy="1537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EC6B2-DF86-418F-A644-878EC8C5ACB5}">
      <dsp:nvSpPr>
        <dsp:cNvPr id="0" name=""/>
        <dsp:cNvSpPr/>
      </dsp:nvSpPr>
      <dsp:spPr>
        <a:xfrm>
          <a:off x="1532" y="0"/>
          <a:ext cx="1606157" cy="32766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32" y="1310640"/>
        <a:ext cx="1606157" cy="1310640"/>
      </dsp:txXfrm>
    </dsp:sp>
    <dsp:sp modelId="{578E89BA-3ADE-4D05-B050-395FD0AE2D44}">
      <dsp:nvSpPr>
        <dsp:cNvPr id="0" name=""/>
        <dsp:cNvSpPr/>
      </dsp:nvSpPr>
      <dsp:spPr>
        <a:xfrm>
          <a:off x="259057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0C7881-FBE4-4F8C-BFD4-316FF93D372F}">
      <dsp:nvSpPr>
        <dsp:cNvPr id="0" name=""/>
        <dsp:cNvSpPr/>
      </dsp:nvSpPr>
      <dsp:spPr>
        <a:xfrm>
          <a:off x="1655874" y="0"/>
          <a:ext cx="1606157" cy="3276600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5874" y="1310640"/>
        <a:ext cx="1606157" cy="1310640"/>
      </dsp:txXfrm>
    </dsp:sp>
    <dsp:sp modelId="{8958D082-0274-405C-ADFA-08AF6CAB5AD5}">
      <dsp:nvSpPr>
        <dsp:cNvPr id="0" name=""/>
        <dsp:cNvSpPr/>
      </dsp:nvSpPr>
      <dsp:spPr>
        <a:xfrm>
          <a:off x="1941975" y="177545"/>
          <a:ext cx="1091107" cy="10911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6E26B9-5BC6-48B3-8884-8616E4D94B89}">
      <dsp:nvSpPr>
        <dsp:cNvPr id="0" name=""/>
        <dsp:cNvSpPr/>
      </dsp:nvSpPr>
      <dsp:spPr>
        <a:xfrm>
          <a:off x="3310217" y="0"/>
          <a:ext cx="1606157" cy="3276600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0217" y="1310640"/>
        <a:ext cx="1606157" cy="1310640"/>
      </dsp:txXfrm>
    </dsp:sp>
    <dsp:sp modelId="{3E6A3F4E-C492-4072-95B5-9835D40776A6}">
      <dsp:nvSpPr>
        <dsp:cNvPr id="0" name=""/>
        <dsp:cNvSpPr/>
      </dsp:nvSpPr>
      <dsp:spPr>
        <a:xfrm>
          <a:off x="3567742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B6E4B2-D02D-487A-BE25-A345BEB82723}">
      <dsp:nvSpPr>
        <dsp:cNvPr id="0" name=""/>
        <dsp:cNvSpPr/>
      </dsp:nvSpPr>
      <dsp:spPr>
        <a:xfrm>
          <a:off x="4964559" y="0"/>
          <a:ext cx="1606157" cy="327660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64559" y="1310640"/>
        <a:ext cx="1606157" cy="1310640"/>
      </dsp:txXfrm>
    </dsp:sp>
    <dsp:sp modelId="{03F6F336-B945-4F99-B16C-212E1CA5B56D}">
      <dsp:nvSpPr>
        <dsp:cNvPr id="0" name=""/>
        <dsp:cNvSpPr/>
      </dsp:nvSpPr>
      <dsp:spPr>
        <a:xfrm>
          <a:off x="5222084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1C5B5D-940C-452C-BDC6-874D0826EDAF}">
      <dsp:nvSpPr>
        <dsp:cNvPr id="0" name=""/>
        <dsp:cNvSpPr/>
      </dsp:nvSpPr>
      <dsp:spPr>
        <a:xfrm>
          <a:off x="262889" y="2621280"/>
          <a:ext cx="6046470" cy="491490"/>
        </a:xfrm>
        <a:prstGeom prst="rightArrow">
          <a:avLst/>
        </a:prstGeom>
        <a:solidFill>
          <a:srgbClr val="CC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FC3-4935-4454-BFF3-43F20F4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8:00Z</dcterms:created>
  <dcterms:modified xsi:type="dcterms:W3CDTF">2023-05-16T06:59:00Z</dcterms:modified>
</cp:coreProperties>
</file>